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48FE" w14:textId="5DDEBEE7" w:rsidR="00B575CE" w:rsidRDefault="00B575CE" w:rsidP="00B575CE">
      <w:pPr>
        <w:spacing w:after="0" w:line="30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łącznik nr 4 do zapytania ofertowego </w:t>
      </w:r>
      <w:r w:rsidR="00757886" w:rsidRPr="00304550">
        <w:t>FZ.042.2.3.2022</w:t>
      </w:r>
    </w:p>
    <w:p w14:paraId="46FCF75D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71AA8260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355883AD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1FC065C8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</w:p>
    <w:p w14:paraId="330D6CA5" w14:textId="77777777" w:rsidR="00B575CE" w:rsidRDefault="00B575CE" w:rsidP="00B575CE">
      <w:pPr>
        <w:spacing w:after="0" w:line="36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Oświadczam, że </w:t>
      </w:r>
    </w:p>
    <w:p w14:paraId="250DB841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eastAsia="Calibri" w:hAnsi="Times New Roman"/>
        </w:rPr>
        <w:t>am</w:t>
      </w:r>
      <w:proofErr w:type="spellEnd"/>
      <w:r>
        <w:rPr>
          <w:rFonts w:ascii="Times New Roman" w:eastAsia="Calibri" w:hAnsi="Times New Roman"/>
        </w:rPr>
        <w:t xml:space="preserve"> niezbędne informacje potrzebne do przygotowania oferty. </w:t>
      </w:r>
    </w:p>
    <w:p w14:paraId="1A6265F0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am, że spełniam warunki określone przez Zamawiającego. </w:t>
      </w:r>
    </w:p>
    <w:p w14:paraId="70042AD6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świadczam/y, że wypełniłem obowiązki informacyjne przewidziane w art. 13 lub art. 14 RODO </w:t>
      </w:r>
      <w:r>
        <w:rPr>
          <w:rFonts w:ascii="Times New Roman" w:eastAsia="Calibri" w:hAnsi="Times New Roman"/>
          <w:i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AEC3F1D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ie podlegam wykluczeniu z postępowania o udzielenie zamówienia na podstawie art. 7 ust. 1 ustawy z dnia 13 kwietnia 2022 r. o szczególnych rozwiązaniach w zakresie przeciwdziałania wspieraniu agresji na Ukrainę oraz służących ochronie bezpieczeństwa narodowego.</w:t>
      </w:r>
    </w:p>
    <w:p w14:paraId="043E209E" w14:textId="77777777" w:rsidR="00B575CE" w:rsidRDefault="00B575CE" w:rsidP="00B575CE">
      <w:pPr>
        <w:numPr>
          <w:ilvl w:val="1"/>
          <w:numId w:val="16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świadczam, że w przypadku wyboru mojej oferty jako najkorzystniejszej, zobowiązuję się do zawarcia umowy w miejscu i terminie wyznaczonym przez Zamawiającego.</w:t>
      </w:r>
    </w:p>
    <w:p w14:paraId="5E760239" w14:textId="77777777" w:rsidR="00B575CE" w:rsidRDefault="00B575CE" w:rsidP="00B575CE">
      <w:pPr>
        <w:spacing w:after="0" w:line="360" w:lineRule="auto"/>
        <w:ind w:left="284"/>
        <w:jc w:val="both"/>
        <w:rPr>
          <w:rFonts w:ascii="Times New Roman" w:eastAsia="Calibri" w:hAnsi="Times New Roman"/>
        </w:rPr>
      </w:pPr>
    </w:p>
    <w:p w14:paraId="704020B7" w14:textId="77777777" w:rsidR="00B575CE" w:rsidRDefault="00B575CE" w:rsidP="00B575C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14:paraId="67340EC7" w14:textId="77777777" w:rsidR="00B575CE" w:rsidRDefault="00B575CE" w:rsidP="00B575CE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……………………………………..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……………………………………….</w:t>
      </w:r>
    </w:p>
    <w:p w14:paraId="5327E3B3" w14:textId="77777777" w:rsidR="00B575CE" w:rsidRDefault="00B575CE" w:rsidP="00B575CE">
      <w:pPr>
        <w:rPr>
          <w:rFonts w:asciiTheme="minorHAnsi" w:eastAsiaTheme="minorHAnsi" w:hAnsiTheme="minorHAnsi" w:cstheme="minorBidi"/>
        </w:rPr>
      </w:pPr>
      <w:r>
        <w:rPr>
          <w:rFonts w:ascii="Times New Roman" w:eastAsia="Calibri" w:hAnsi="Times New Roman"/>
          <w:sz w:val="20"/>
          <w:szCs w:val="20"/>
        </w:rPr>
        <w:t xml:space="preserve">        (data, miejscowość)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 xml:space="preserve">                                          (podpis Wykonawcy lub osoby upoważnionej)</w:t>
      </w:r>
    </w:p>
    <w:p w14:paraId="16CA2769" w14:textId="7B2D4031" w:rsidR="00092845" w:rsidRPr="000F5B63" w:rsidRDefault="00092845" w:rsidP="000F5B63"/>
    <w:sectPr w:rsidR="00092845" w:rsidRPr="000F5B63" w:rsidSect="006B7A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DC4D" w14:textId="77777777" w:rsidR="00A30930" w:rsidRDefault="00A30930">
      <w:pPr>
        <w:spacing w:after="0" w:line="240" w:lineRule="auto"/>
      </w:pPr>
      <w:r>
        <w:separator/>
      </w:r>
    </w:p>
  </w:endnote>
  <w:endnote w:type="continuationSeparator" w:id="0">
    <w:p w14:paraId="4AFD520C" w14:textId="77777777" w:rsidR="00A30930" w:rsidRDefault="00A3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56515BD1">
          <wp:simplePos x="0" y="0"/>
          <wp:positionH relativeFrom="column">
            <wp:posOffset>5543550</wp:posOffset>
          </wp:positionH>
          <wp:positionV relativeFrom="paragraph">
            <wp:posOffset>172085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0B6C" w14:textId="77777777" w:rsidR="00A30930" w:rsidRDefault="00A309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EBFB2F" w14:textId="77777777" w:rsidR="00A30930" w:rsidRDefault="00A3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7"/>
  </w:num>
  <w:num w:numId="2" w16cid:durableId="940799383">
    <w:abstractNumId w:val="15"/>
  </w:num>
  <w:num w:numId="3" w16cid:durableId="721949237">
    <w:abstractNumId w:val="4"/>
  </w:num>
  <w:num w:numId="4" w16cid:durableId="2004315020">
    <w:abstractNumId w:val="8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2"/>
  </w:num>
  <w:num w:numId="8" w16cid:durableId="14842521">
    <w:abstractNumId w:val="14"/>
  </w:num>
  <w:num w:numId="9" w16cid:durableId="1245846479">
    <w:abstractNumId w:val="13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10"/>
  </w:num>
  <w:num w:numId="14" w16cid:durableId="2105610275">
    <w:abstractNumId w:val="11"/>
  </w:num>
  <w:num w:numId="15" w16cid:durableId="1772623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183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0F5B63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361B7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1558B"/>
    <w:rsid w:val="00521308"/>
    <w:rsid w:val="00542D99"/>
    <w:rsid w:val="00544666"/>
    <w:rsid w:val="00544F7C"/>
    <w:rsid w:val="00546DEE"/>
    <w:rsid w:val="0056797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57886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0930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575CE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2651"/>
    <w:rsid w:val="00C24796"/>
    <w:rsid w:val="00C2636C"/>
    <w:rsid w:val="00C47FE7"/>
    <w:rsid w:val="00C563FA"/>
    <w:rsid w:val="00C72B8F"/>
    <w:rsid w:val="00C778D0"/>
    <w:rsid w:val="00C822A3"/>
    <w:rsid w:val="00CA275F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4</cp:revision>
  <cp:lastPrinted>2022-02-09T13:36:00Z</cp:lastPrinted>
  <dcterms:created xsi:type="dcterms:W3CDTF">2023-02-08T08:06:00Z</dcterms:created>
  <dcterms:modified xsi:type="dcterms:W3CDTF">2023-02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